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C2" w:rsidRDefault="001F1ABA" w:rsidP="00474F1C">
      <w:pPr>
        <w:suppressAutoHyphens/>
        <w:wordWrap w:val="0"/>
        <w:jc w:val="left"/>
        <w:textAlignment w:val="baseline"/>
        <w:rPr>
          <w:w w:val="5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5.35pt;margin-top:-14.75pt;width:416.25pt;height:46.9pt;z-index:251675648" filled="f" fillcolor="#c0504d" strokecolor="red" strokeweight="3pt">
            <v:shadow on="t" type="perspective" color="#622423" opacity=".5" offset="1pt" offset2="-1pt"/>
            <v:textbox inset="5.85pt,.7pt,5.85pt,.7pt">
              <w:txbxContent>
                <w:p w:rsidR="000B510D" w:rsidRPr="005A0E3D" w:rsidRDefault="000B510D" w:rsidP="000B510D">
                  <w:pPr>
                    <w:ind w:firstLineChars="50" w:firstLine="280"/>
                    <w:rPr>
                      <w:rFonts w:ascii="HG創英角ﾎﾟｯﾌﾟ体" w:eastAsia="HG創英角ﾎﾟｯﾌﾟ体"/>
                      <w:color w:val="FF0000"/>
                      <w:sz w:val="24"/>
                      <w:szCs w:val="24"/>
                    </w:rPr>
                  </w:pPr>
                  <w:r w:rsidRPr="002159DC">
                    <w:rPr>
                      <w:rFonts w:ascii="HG創英角ﾎﾟｯﾌﾟ体" w:eastAsia="HG創英角ﾎﾟｯﾌﾟ体" w:hint="eastAsia"/>
                      <w:color w:val="FF0000"/>
                      <w:sz w:val="56"/>
                      <w:szCs w:val="56"/>
                    </w:rPr>
                    <w:t>記載例</w:t>
                  </w:r>
                  <w:r w:rsidRPr="002159DC">
                    <w:rPr>
                      <w:rFonts w:ascii="HG創英角ﾎﾟｯﾌﾟ体" w:eastAsia="HG創英角ﾎﾟｯﾌﾟ体" w:hint="eastAsia"/>
                      <w:color w:val="FF0000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</w:rPr>
                    <w:t>※</w:t>
                  </w:r>
                  <w:r w:rsidR="00300586">
                    <w:rPr>
                      <w:rFonts w:ascii="HG創英角ﾎﾟｯﾌﾟ体" w:eastAsia="HG創英角ﾎﾟｯﾌﾟ体" w:hint="eastAsia"/>
                      <w:color w:val="FF0000"/>
                      <w:kern w:val="0"/>
                      <w:sz w:val="36"/>
                      <w:szCs w:val="32"/>
                      <w:u w:val="single"/>
                    </w:rPr>
                    <w:t>許可証</w:t>
                  </w:r>
                  <w:r w:rsidRPr="005A0E3D"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</w:rPr>
                    <w:t>を見ながら記入して下さい</w:t>
                  </w:r>
                </w:p>
              </w:txbxContent>
            </v:textbox>
          </v:shape>
        </w:pict>
      </w:r>
    </w:p>
    <w:p w:rsidR="00211DC2" w:rsidRDefault="00211DC2" w:rsidP="00474F1C">
      <w:pPr>
        <w:suppressAutoHyphens/>
        <w:wordWrap w:val="0"/>
        <w:jc w:val="left"/>
        <w:textAlignment w:val="baseline"/>
        <w:rPr>
          <w:w w:val="50"/>
        </w:rPr>
      </w:pPr>
    </w:p>
    <w:p w:rsidR="00211DC2" w:rsidRDefault="00211DC2" w:rsidP="00474F1C">
      <w:pPr>
        <w:suppressAutoHyphens/>
        <w:wordWrap w:val="0"/>
        <w:jc w:val="left"/>
        <w:textAlignment w:val="baseline"/>
        <w:rPr>
          <w:w w:val="50"/>
        </w:rPr>
      </w:pPr>
    </w:p>
    <w:p w:rsidR="00474F1C" w:rsidRPr="00474F1C" w:rsidRDefault="00736E17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>
        <w:rPr>
          <w:rFonts w:hint="eastAsia"/>
          <w:w w:val="50"/>
        </w:rPr>
        <w:t>別記様式第</w:t>
      </w:r>
      <w:r>
        <w:t>13</w:t>
      </w:r>
      <w:r>
        <w:rPr>
          <w:rFonts w:hint="eastAsia"/>
          <w:w w:val="50"/>
        </w:rPr>
        <w:t>号の</w:t>
      </w:r>
      <w:r>
        <w:t>2(</w:t>
      </w:r>
      <w:r>
        <w:rPr>
          <w:rFonts w:hint="eastAsia"/>
          <w:w w:val="50"/>
        </w:rPr>
        <w:t>第</w:t>
      </w:r>
      <w:r>
        <w:t>23</w:t>
      </w:r>
      <w:r>
        <w:rPr>
          <w:rFonts w:hint="eastAsia"/>
          <w:w w:val="50"/>
        </w:rPr>
        <w:t>条の</w:t>
      </w:r>
      <w:r>
        <w:t>2</w:t>
      </w:r>
      <w:r>
        <w:rPr>
          <w:rFonts w:hint="eastAsia"/>
          <w:w w:val="50"/>
        </w:rPr>
        <w:t>関係</w:t>
      </w:r>
      <w:r>
        <w:t>)</w:t>
      </w: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                    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相　続　に　よ　る　承　継　届　出　書</w:t>
      </w:r>
    </w:p>
    <w:p w:rsidR="00474F1C" w:rsidRPr="00211DC2" w:rsidRDefault="00474F1C" w:rsidP="00211DC2">
      <w:pPr>
        <w:suppressAutoHyphens/>
        <w:wordWrap w:val="0"/>
        <w:jc w:val="righ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                                                      </w:t>
      </w:r>
      <w:r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</w:t>
      </w:r>
      <w:r w:rsidR="00437659" w:rsidRPr="00437659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①</w:t>
      </w:r>
      <w:r w:rsidR="00FF70E7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令和２年２月２</w:t>
      </w:r>
      <w:r w:rsidRPr="00437659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日</w:t>
      </w: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  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北海道室蘭保健所長　　様</w:t>
      </w:r>
    </w:p>
    <w:p w:rsidR="00474F1C" w:rsidRPr="00474F1C" w:rsidRDefault="001F1ABA" w:rsidP="004D68A9">
      <w:pPr>
        <w:suppressAutoHyphens/>
        <w:wordWrap w:val="0"/>
        <w:spacing w:line="240" w:lineRule="atLeast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>
        <w:rPr>
          <w:rFonts w:ascii="ＪＳ明朝" w:eastAsia="ＪＳ明朝" w:hAnsi="ＪＳ明朝" w:cs="ＪＳ明朝"/>
          <w:noProof/>
          <w:kern w:val="0"/>
          <w:sz w:val="23"/>
          <w:szCs w:val="23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margin-left:10.7pt;margin-top:4.45pt;width:203.9pt;height:95.75pt;z-index:251668480" adj="30122,11358" fillcolor="#ffc000" strokecolor="#4bacc6" strokeweight="1pt">
            <v:fill color2="#4bacc6"/>
            <v:shadow on="t" type="perspective" color="#205867" offset="1pt" offset2="-3pt"/>
            <v:textbox style="mso-next-textbox:#_x0000_s1039" inset="5.85pt,.7pt,5.85pt,.7pt">
              <w:txbxContent>
                <w:p w:rsidR="00211DC2" w:rsidRPr="00830BF7" w:rsidRDefault="00211DC2" w:rsidP="00211DC2">
                  <w:pPr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 w:rsidRPr="00830BF7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②</w:t>
                  </w:r>
                  <w:r w:rsidR="00521C3D">
                    <w:rPr>
                      <w:rFonts w:ascii="HG創英角ﾎﾟｯﾌﾟ体" w:eastAsia="HG創英角ﾎﾟｯﾌﾟ体" w:hint="eastAsia"/>
                      <w:sz w:val="24"/>
                      <w:szCs w:val="24"/>
                      <w:u w:val="single"/>
                    </w:rPr>
                    <w:t>相続後</w:t>
                  </w:r>
                  <w:r w:rsidR="00521C3D" w:rsidRPr="00521C3D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に許可を持つ人の、、、</w:t>
                  </w:r>
                </w:p>
                <w:p w:rsidR="00211DC2" w:rsidRPr="00830BF7" w:rsidRDefault="00211DC2" w:rsidP="00211DC2">
                  <w:pPr>
                    <w:spacing w:line="240" w:lineRule="exact"/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・自宅の住所</w:t>
                  </w:r>
                </w:p>
                <w:p w:rsidR="00211DC2" w:rsidRPr="00830BF7" w:rsidRDefault="00211DC2" w:rsidP="00211DC2">
                  <w:pPr>
                    <w:spacing w:line="240" w:lineRule="exact"/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・氏名</w:t>
                  </w:r>
                </w:p>
                <w:p w:rsidR="00211DC2" w:rsidRDefault="00211DC2" w:rsidP="00211DC2">
                  <w:pPr>
                    <w:spacing w:line="240" w:lineRule="exact"/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・生年月日</w:t>
                  </w:r>
                </w:p>
                <w:p w:rsidR="00211DC2" w:rsidRPr="00830BF7" w:rsidRDefault="00211DC2" w:rsidP="00211DC2">
                  <w:pPr>
                    <w:spacing w:line="240" w:lineRule="exact"/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・被相続人との続柄</w:t>
                  </w:r>
                </w:p>
                <w:p w:rsidR="00211DC2" w:rsidRPr="00830BF7" w:rsidRDefault="00211DC2" w:rsidP="00211DC2">
                  <w:pPr>
                    <w:spacing w:line="240" w:lineRule="atLeast"/>
                    <w:rPr>
                      <w:rFonts w:ascii="HG創英角ﾎﾟｯﾌﾟ体" w:eastAsia="HG創英角ﾎﾟｯﾌﾟ体" w:hAnsi="Century" w:cs="Times New Roman"/>
                      <w:sz w:val="24"/>
                      <w:szCs w:val="24"/>
                    </w:rPr>
                  </w:pPr>
                  <w:r w:rsidRPr="00830BF7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を記入して下さい。</w:t>
                  </w:r>
                </w:p>
              </w:txbxContent>
            </v:textbox>
          </v:shape>
        </w:pict>
      </w:r>
    </w:p>
    <w:p w:rsidR="00474F1C" w:rsidRPr="00474F1C" w:rsidRDefault="00474F1C" w:rsidP="004D68A9">
      <w:pPr>
        <w:suppressAutoHyphens/>
        <w:wordWrap w:val="0"/>
        <w:spacing w:line="240" w:lineRule="atLeast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                              </w:t>
      </w:r>
      <w:r w:rsidR="00437659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　　　　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届出者　住　所</w:t>
      </w:r>
      <w:r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</w:t>
      </w:r>
      <w:r w:rsidR="00437659" w:rsidRPr="00437659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②</w:t>
      </w:r>
      <w:r w:rsidRPr="00437659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室蘭市海岸町１－４－１</w:t>
      </w:r>
    </w:p>
    <w:p w:rsidR="00474F1C" w:rsidRPr="00437659" w:rsidRDefault="00474F1C" w:rsidP="00437659">
      <w:pPr>
        <w:suppressAutoHyphens/>
        <w:spacing w:line="20" w:lineRule="exac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</w:p>
    <w:p w:rsidR="00474F1C" w:rsidRPr="00437659" w:rsidRDefault="00437659" w:rsidP="00437659">
      <w:pPr>
        <w:suppressAutoHyphens/>
        <w:wordWrap w:val="0"/>
        <w:spacing w:line="240" w:lineRule="atLeast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>
        <w:rPr>
          <w:rFonts w:ascii="ＪＳ明朝" w:eastAsia="ＪＳ明朝" w:hAnsi="ＪＳ明朝" w:cs="ＪＳ明朝"/>
          <w:kern w:val="0"/>
          <w:sz w:val="23"/>
          <w:szCs w:val="23"/>
        </w:rPr>
        <w:t xml:space="preserve"> </w:t>
      </w:r>
      <w:r w:rsidR="00474F1C"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                                     </w:t>
      </w:r>
      <w:r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　　　　</w:t>
      </w:r>
      <w:r w:rsid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氏　名　</w:t>
      </w:r>
      <w:r w:rsidR="00474F1C" w:rsidRPr="00437659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室蘭　五郎</w:t>
      </w:r>
    </w:p>
    <w:p w:rsidR="00474F1C" w:rsidRPr="00437659" w:rsidRDefault="00474F1C" w:rsidP="004D68A9">
      <w:pPr>
        <w:suppressAutoHyphens/>
        <w:wordWrap w:val="0"/>
        <w:spacing w:line="240" w:lineRule="atLeast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                    </w:t>
      </w:r>
      <w:r>
        <w:rPr>
          <w:rFonts w:ascii="ＪＳ明朝" w:eastAsia="ＪＳ明朝" w:hAnsi="ＪＳ明朝" w:cs="ＪＳ明朝"/>
          <w:kern w:val="0"/>
          <w:sz w:val="23"/>
          <w:szCs w:val="23"/>
        </w:rPr>
        <w:t xml:space="preserve">                      </w:t>
      </w: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</w:t>
      </w:r>
      <w:r w:rsidR="00437659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　　　　</w:t>
      </w:r>
      <w:r w:rsidRPr="00437659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平成　元年　１月　８日生</w:t>
      </w:r>
    </w:p>
    <w:p w:rsidR="00474F1C" w:rsidRPr="004D68A9" w:rsidRDefault="00474F1C" w:rsidP="004D68A9">
      <w:pPr>
        <w:suppressAutoHyphens/>
        <w:wordWrap w:val="0"/>
        <w:spacing w:line="240" w:lineRule="atLeast"/>
        <w:jc w:val="left"/>
        <w:textAlignment w:val="baseline"/>
        <w:rPr>
          <w:rFonts w:ascii="HGP創英角ｺﾞｼｯｸUB" w:eastAsia="HGP創英角ｺﾞｼｯｸUB" w:hAnsi="Times New Roman" w:cs="Times New Roman"/>
          <w:color w:val="FF0000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                                                </w:t>
      </w:r>
      <w:r w:rsidR="00437659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　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被相続人との続柄</w:t>
      </w:r>
      <w:r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</w:t>
      </w:r>
      <w:r w:rsidRPr="00437659">
        <w:rPr>
          <w:rFonts w:ascii="HG創英角ﾎﾟｯﾌﾟ体" w:eastAsia="HG創英角ﾎﾟｯﾌﾟ体" w:hAnsi="ＪＳ明朝" w:cs="ＪＳ明朝" w:hint="eastAsia"/>
          <w:color w:val="FF0000"/>
          <w:kern w:val="0"/>
          <w:sz w:val="23"/>
          <w:szCs w:val="23"/>
          <w:u w:val="single"/>
        </w:rPr>
        <w:t>三男</w:t>
      </w:r>
    </w:p>
    <w:p w:rsidR="00474F1C" w:rsidRPr="00437659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</w:p>
    <w:p w:rsidR="00736E17" w:rsidRPr="00736E17" w:rsidRDefault="00474F1C" w:rsidP="00736E17">
      <w:pPr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</w:t>
      </w:r>
      <w:r w:rsidR="00736E17" w:rsidRPr="00736E17">
        <w:rPr>
          <w:rFonts w:ascii="ＪＳ明朝" w:eastAsia="ＪＳ明朝" w:hAnsi="ＪＳ明朝" w:cs="ＪＳ明朝" w:hint="eastAsia"/>
          <w:kern w:val="0"/>
          <w:sz w:val="23"/>
          <w:szCs w:val="23"/>
        </w:rPr>
        <w:t>許可営業者の地位を相続により承継したので、食品衛生法第５３条第２項の</w:t>
      </w:r>
    </w:p>
    <w:p w:rsidR="00736E17" w:rsidRPr="00736E17" w:rsidRDefault="00736E17" w:rsidP="00736E17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736E17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規定により、次のとおり届け出ます。</w:t>
      </w:r>
    </w:p>
    <w:p w:rsidR="00474F1C" w:rsidRPr="00474F1C" w:rsidRDefault="001F1ABA" w:rsidP="00736E17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>
        <w:rPr>
          <w:rFonts w:ascii="ＪＳ明朝" w:eastAsia="ＪＳ明朝" w:hAnsi="ＪＳ明朝" w:cs="ＪＳ明朝"/>
          <w:noProof/>
          <w:kern w:val="0"/>
          <w:sz w:val="23"/>
          <w:szCs w:val="23"/>
        </w:rPr>
        <w:pict>
          <v:shape id="_x0000_s1045" type="#_x0000_t62" style="position:absolute;margin-left:276.9pt;margin-top:10.85pt;width:193.45pt;height:77.25pt;z-index:251674624" adj="-10496,9101" fillcolor="white [3201]" strokecolor="red" strokeweight="2.5pt">
            <v:shadow color="#868686"/>
            <v:textbox inset="5.85pt,.7pt,5.85pt,.7pt">
              <w:txbxContent>
                <w:p w:rsidR="006B2435" w:rsidRDefault="006B2435" w:rsidP="006B2435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③相続前に許可を持っていた方の</w:t>
                  </w:r>
                </w:p>
                <w:p w:rsidR="006B2435" w:rsidRDefault="006B2435" w:rsidP="006B2435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・氏名</w:t>
                  </w:r>
                </w:p>
                <w:p w:rsidR="006B2435" w:rsidRDefault="006B2435" w:rsidP="006B2435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・自宅住所</w:t>
                  </w:r>
                </w:p>
                <w:p w:rsidR="006B2435" w:rsidRPr="001D4780" w:rsidRDefault="006B2435" w:rsidP="006B2435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を記入して下さい。</w:t>
                  </w:r>
                </w:p>
              </w:txbxContent>
            </v:textbox>
          </v:shape>
        </w:pict>
      </w:r>
    </w:p>
    <w:p w:rsid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ＪＳ明朝" w:cs="ＪＳ明朝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１　被相続人の氏名及び住所</w:t>
      </w:r>
    </w:p>
    <w:p w:rsidR="00474F1C" w:rsidRPr="00437659" w:rsidRDefault="00474F1C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　　　</w:t>
      </w:r>
      <w:r w:rsidR="00437659"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③</w:t>
      </w:r>
      <w:r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室蘭　総一郎</w:t>
      </w:r>
    </w:p>
    <w:p w:rsidR="00474F1C" w:rsidRDefault="00474F1C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 w:rsidRPr="004D68A9">
        <w:rPr>
          <w:rFonts w:ascii="HGP創英角ｺﾞｼｯｸUB" w:eastAsia="HGP創英角ｺﾞｼｯｸUB" w:hAnsi="Times New Roman" w:cs="Times New Roman" w:hint="eastAsia"/>
          <w:color w:val="FF0000"/>
          <w:kern w:val="0"/>
          <w:sz w:val="23"/>
          <w:szCs w:val="23"/>
        </w:rPr>
        <w:t xml:space="preserve">　　</w:t>
      </w:r>
      <w:r w:rsidR="004D68A9">
        <w:rPr>
          <w:rFonts w:ascii="HGP創英角ｺﾞｼｯｸUB" w:eastAsia="HGP創英角ｺﾞｼｯｸUB" w:hAnsi="Times New Roman" w:cs="Times New Roman" w:hint="eastAsia"/>
          <w:color w:val="FF0000"/>
          <w:kern w:val="0"/>
          <w:sz w:val="23"/>
          <w:szCs w:val="23"/>
        </w:rPr>
        <w:t xml:space="preserve">　　</w:t>
      </w:r>
      <w:r w:rsidRPr="004D68A9">
        <w:rPr>
          <w:rFonts w:ascii="HGP創英角ｺﾞｼｯｸUB" w:eastAsia="HGP創英角ｺﾞｼｯｸUB" w:hAnsi="Times New Roman" w:cs="Times New Roman" w:hint="eastAsia"/>
          <w:color w:val="FF0000"/>
          <w:kern w:val="0"/>
          <w:sz w:val="23"/>
          <w:szCs w:val="23"/>
        </w:rPr>
        <w:t xml:space="preserve">　　</w:t>
      </w:r>
      <w:r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室蘭市海岸町１－４－１</w:t>
      </w:r>
    </w:p>
    <w:p w:rsidR="00211DC2" w:rsidRPr="00437659" w:rsidRDefault="00211DC2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</w:p>
    <w:p w:rsidR="00474F1C" w:rsidRPr="00474F1C" w:rsidRDefault="00474F1C" w:rsidP="00474F1C">
      <w:pPr>
        <w:suppressAutoHyphens/>
        <w:wordWrap w:val="0"/>
        <w:ind w:firstLineChars="100" w:firstLine="23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２　相続開始の年月日</w:t>
      </w:r>
    </w:p>
    <w:p w:rsidR="00474F1C" w:rsidRDefault="001F1ABA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>
        <w:rPr>
          <w:rFonts w:ascii="ＪＳ明朝" w:eastAsia="ＪＳ明朝" w:hAnsi="ＪＳ明朝" w:cs="ＪＳ明朝"/>
          <w:noProof/>
          <w:kern w:val="0"/>
          <w:sz w:val="23"/>
          <w:szCs w:val="23"/>
        </w:rPr>
        <w:pict>
          <v:shape id="_x0000_s1044" type="#_x0000_t62" style="position:absolute;margin-left:226.05pt;margin-top:2.15pt;width:100.3pt;height:24.95pt;z-index:251673600" adj="-4576,5454" fillcolor="white [3201]" strokecolor="red" strokeweight="2.5pt">
            <v:shadow color="#868686"/>
            <v:textbox inset="5.85pt,.7pt,5.85pt,.7pt">
              <w:txbxContent>
                <w:p w:rsidR="006B2435" w:rsidRPr="001D4780" w:rsidRDefault="006B2435" w:rsidP="006B2435">
                  <w:pPr>
                    <w:jc w:val="center"/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④相続開始日</w:t>
                  </w:r>
                </w:p>
              </w:txbxContent>
            </v:textbox>
          </v:shape>
        </w:pict>
      </w:r>
      <w:r w:rsidR="00474F1C"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　　　</w:t>
      </w:r>
      <w:r w:rsidR="00437659"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</w:rPr>
        <w:t>④</w:t>
      </w:r>
      <w:r w:rsidR="00FF70E7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令和２年１月１</w:t>
      </w:r>
      <w:r w:rsidR="00437659"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１</w:t>
      </w:r>
      <w:r w:rsidR="00474F1C"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日</w:t>
      </w:r>
    </w:p>
    <w:p w:rsidR="00211DC2" w:rsidRPr="00437659" w:rsidRDefault="00211DC2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="00736E17">
        <w:rPr>
          <w:rFonts w:ascii="ＪＳ明朝" w:eastAsia="ＪＳ明朝" w:hAnsi="ＪＳ明朝" w:cs="ＪＳ明朝" w:hint="eastAsia"/>
          <w:kern w:val="0"/>
          <w:sz w:val="23"/>
          <w:szCs w:val="23"/>
        </w:rPr>
        <w:t>３　営業所所在地</w:t>
      </w:r>
    </w:p>
    <w:p w:rsidR="00474F1C" w:rsidRPr="00437659" w:rsidRDefault="00474F1C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　　　</w:t>
      </w:r>
      <w:r w:rsidR="00437659"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⑤</w:t>
      </w:r>
      <w:r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室蘭市海岸町１－４－１むろらん広域センタービル１階</w:t>
      </w:r>
    </w:p>
    <w:p w:rsidR="00211DC2" w:rsidRDefault="001F1ABA" w:rsidP="00474F1C">
      <w:pPr>
        <w:suppressAutoHyphens/>
        <w:wordWrap w:val="0"/>
        <w:jc w:val="left"/>
        <w:textAlignment w:val="baseline"/>
        <w:rPr>
          <w:rFonts w:ascii="ＪＳ明朝" w:eastAsia="ＪＳ明朝" w:hAnsi="ＪＳ明朝" w:cs="ＪＳ明朝"/>
          <w:kern w:val="0"/>
          <w:sz w:val="23"/>
          <w:szCs w:val="23"/>
        </w:rPr>
      </w:pPr>
      <w:r>
        <w:rPr>
          <w:rFonts w:ascii="HG創英角ﾎﾟｯﾌﾟ体" w:eastAsia="HG創英角ﾎﾟｯﾌﾟ体" w:hAnsi="Times New Roman" w:cs="Times New Roman"/>
          <w:noProof/>
          <w:color w:val="FF0000"/>
          <w:kern w:val="0"/>
          <w:sz w:val="23"/>
          <w:szCs w:val="23"/>
          <w:u w:val="single"/>
        </w:rPr>
        <w:pict>
          <v:shape id="_x0000_s1041" type="#_x0000_t62" style="position:absolute;margin-left:342.9pt;margin-top:1.35pt;width:147pt;height:60.65pt;z-index:251670528" adj="-20094,11058" fillcolor="white [3201]" strokecolor="red" strokeweight="2.5pt">
            <v:shadow color="#868686"/>
            <v:textbox inset="5.85pt,.7pt,5.85pt,.7pt">
              <w:txbxContent>
                <w:p w:rsidR="00211DC2" w:rsidRPr="001D4780" w:rsidRDefault="00211DC2" w:rsidP="00211DC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相続する</w:t>
                  </w:r>
                  <w:r w:rsidRPr="001D4780">
                    <w:rPr>
                      <w:rFonts w:ascii="HG創英角ﾎﾟｯﾌﾟ体" w:eastAsia="HG創英角ﾎﾟｯﾌﾟ体" w:hint="eastAsia"/>
                    </w:rPr>
                    <w:t>営業許可施設（店）の</w:t>
                  </w:r>
                  <w:r w:rsidRPr="00341818">
                    <w:rPr>
                      <w:rFonts w:ascii="HG創英角ﾎﾟｯﾌﾟ体" w:eastAsia="HG創英角ﾎﾟｯﾌﾟ体" w:hint="eastAsia"/>
                      <w:u w:val="single"/>
                    </w:rPr>
                    <w:t>⑤住所</w:t>
                  </w:r>
                  <w:r>
                    <w:rPr>
                      <w:rFonts w:ascii="HG創英角ﾎﾟｯﾌﾟ体" w:eastAsia="HG創英角ﾎﾟｯﾌﾟ体" w:hint="eastAsia"/>
                    </w:rPr>
                    <w:t>と</w:t>
                  </w:r>
                  <w:r w:rsidRPr="00341818">
                    <w:rPr>
                      <w:rFonts w:ascii="HG創英角ﾎﾟｯﾌﾟ体" w:eastAsia="HG創英角ﾎﾟｯﾌﾟ体" w:hint="eastAsia"/>
                      <w:u w:val="single"/>
                    </w:rPr>
                    <w:t>⑥屋号</w:t>
                  </w:r>
                  <w:r w:rsidRPr="001D4780">
                    <w:rPr>
                      <w:rFonts w:ascii="HG創英角ﾎﾟｯﾌﾟ体" w:eastAsia="HG創英角ﾎﾟｯﾌﾟ体" w:hint="eastAsia"/>
                    </w:rPr>
                    <w:t>を記入して下さい。</w:t>
                  </w:r>
                </w:p>
              </w:txbxContent>
            </v:textbox>
          </v:shape>
        </w:pict>
      </w:r>
    </w:p>
    <w:p w:rsidR="00474F1C" w:rsidRPr="00474F1C" w:rsidRDefault="001F1ABA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>
        <w:rPr>
          <w:rFonts w:ascii="HG創英角ﾎﾟｯﾌﾟ体" w:eastAsia="HG創英角ﾎﾟｯﾌﾟ体" w:hAnsi="Times New Roman" w:cs="Times New Roman"/>
          <w:noProof/>
          <w:color w:val="FF0000"/>
          <w:kern w:val="0"/>
          <w:sz w:val="23"/>
          <w:szCs w:val="23"/>
          <w:u w:val="single"/>
        </w:rPr>
        <w:pict>
          <v:shape id="_x0000_s1040" type="#_x0000_t62" style="position:absolute;margin-left:343.75pt;margin-top:1.15pt;width:147pt;height:41.25pt;z-index:251669504" adj="-6649,-3770" fillcolor="white [3201]" strokecolor="red" strokeweight="2.5pt">
            <v:shadow color="#868686"/>
            <v:textbox inset="5.85pt,.7pt,5.85pt,.7pt">
              <w:txbxContent>
                <w:p w:rsidR="00211DC2" w:rsidRPr="001D4780" w:rsidRDefault="00211DC2" w:rsidP="00211DC2">
                  <w:pPr>
                    <w:rPr>
                      <w:rFonts w:ascii="HG創英角ﾎﾟｯﾌﾟ体" w:eastAsia="HG創英角ﾎﾟｯﾌﾟ体"/>
                    </w:rPr>
                  </w:pPr>
                  <w:r w:rsidRPr="001D4780">
                    <w:rPr>
                      <w:rFonts w:ascii="HG創英角ﾎﾟｯﾌﾟ体" w:eastAsia="HG創英角ﾎﾟｯﾌﾟ体" w:hint="eastAsia"/>
                    </w:rPr>
                    <w:t>承継される営業許可施設（店）の住所と屋号を記入して下さい。</w:t>
                  </w:r>
                </w:p>
              </w:txbxContent>
            </v:textbox>
          </v:shape>
        </w:pict>
      </w:r>
      <w:r w:rsidR="00474F1C"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="00474F1C"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４　営業所の名称、屋号及び商号</w:t>
      </w:r>
    </w:p>
    <w:p w:rsidR="00474F1C" w:rsidRPr="00437659" w:rsidRDefault="00736E17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　　　</w:t>
      </w:r>
      <w:r w:rsidR="00437659"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⑥</w:t>
      </w:r>
      <w:r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スナック　むろらん</w:t>
      </w:r>
    </w:p>
    <w:p w:rsidR="00211DC2" w:rsidRDefault="001F1ABA" w:rsidP="00474F1C">
      <w:pPr>
        <w:suppressAutoHyphens/>
        <w:wordWrap w:val="0"/>
        <w:jc w:val="left"/>
        <w:textAlignment w:val="baseline"/>
        <w:rPr>
          <w:rFonts w:ascii="ＪＳ明朝" w:eastAsia="ＪＳ明朝" w:hAnsi="ＪＳ明朝" w:cs="ＪＳ明朝"/>
          <w:kern w:val="0"/>
          <w:sz w:val="23"/>
          <w:szCs w:val="23"/>
        </w:rPr>
      </w:pPr>
      <w:r>
        <w:rPr>
          <w:rFonts w:ascii="ＪＳ明朝" w:eastAsia="ＪＳ明朝" w:hAnsi="Times New Roman" w:cs="Times New Roman"/>
          <w:noProof/>
          <w:kern w:val="0"/>
          <w:sz w:val="23"/>
          <w:szCs w:val="23"/>
        </w:rPr>
        <w:pict>
          <v:shape id="_x0000_s1042" type="#_x0000_t62" style="position:absolute;margin-left:145.6pt;margin-top:4.5pt;width:180.75pt;height:57.75pt;z-index:251671552" adj="-2629,14138" fillcolor="white [3201]" strokecolor="red" strokeweight="2.5pt">
            <v:shadow color="#868686"/>
            <v:textbox inset="5.85pt,.7pt,5.85pt,.7pt">
              <w:txbxContent>
                <w:p w:rsidR="006B2435" w:rsidRPr="001D4780" w:rsidRDefault="0063582A" w:rsidP="006B2435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⑦許可証の文章</w:t>
                  </w:r>
                  <w:r w:rsidR="006B2435">
                    <w:rPr>
                      <w:rFonts w:ascii="HG創英角ﾎﾟｯﾌﾟ体" w:eastAsia="HG創英角ﾎﾟｯﾌﾟ体" w:hint="eastAsia"/>
                    </w:rPr>
                    <w:t>１行目</w:t>
                  </w:r>
                  <w:r>
                    <w:rPr>
                      <w:rFonts w:ascii="HG創英角ﾎﾟｯﾌﾟ体" w:eastAsia="HG創英角ﾎﾟｯﾌﾟ体" w:hint="eastAsia"/>
                    </w:rPr>
                    <w:t>から２行目にかけて「○○○営業」と</w:t>
                  </w:r>
                  <w:r w:rsidR="006B2435">
                    <w:rPr>
                      <w:rFonts w:ascii="HG創英角ﾎﾟｯﾌﾟ体" w:eastAsia="HG創英角ﾎﾟｯﾌﾟ体" w:hint="eastAsia"/>
                    </w:rPr>
                    <w:t>記載されています。</w:t>
                  </w:r>
                </w:p>
              </w:txbxContent>
            </v:textbox>
          </v:shape>
        </w:pict>
      </w:r>
    </w:p>
    <w:p w:rsidR="006B2435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="00736E17">
        <w:rPr>
          <w:rFonts w:ascii="ＪＳ明朝" w:eastAsia="ＪＳ明朝" w:hAnsi="ＪＳ明朝" w:cs="ＪＳ明朝" w:hint="eastAsia"/>
          <w:kern w:val="0"/>
          <w:sz w:val="23"/>
          <w:szCs w:val="23"/>
        </w:rPr>
        <w:t>５　営業の種類</w:t>
      </w:r>
    </w:p>
    <w:p w:rsidR="00474F1C" w:rsidRPr="006B2435" w:rsidRDefault="00736E17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　　</w:t>
      </w:r>
      <w:r w:rsidR="00437659"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</w:t>
      </w:r>
      <w:r w:rsidR="00437659" w:rsidRPr="00437659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⑦飲食店営業</w:t>
      </w:r>
    </w:p>
    <w:p w:rsidR="00211DC2" w:rsidRPr="006B2435" w:rsidRDefault="001F1ABA" w:rsidP="00474F1C">
      <w:pPr>
        <w:suppressAutoHyphens/>
        <w:wordWrap w:val="0"/>
        <w:jc w:val="left"/>
        <w:textAlignment w:val="baseline"/>
        <w:rPr>
          <w:rFonts w:ascii="ＪＳ明朝" w:eastAsia="ＪＳ明朝" w:hAnsi="ＪＳ明朝" w:cs="ＪＳ明朝"/>
          <w:kern w:val="0"/>
          <w:sz w:val="23"/>
          <w:szCs w:val="23"/>
        </w:rPr>
      </w:pPr>
      <w:r>
        <w:rPr>
          <w:rFonts w:ascii="ＪＳ明朝" w:eastAsia="ＪＳ明朝" w:hAnsi="Times New Roman" w:cs="Times New Roman"/>
          <w:noProof/>
          <w:kern w:val="0"/>
          <w:sz w:val="23"/>
          <w:szCs w:val="23"/>
        </w:rPr>
        <w:pict>
          <v:shape id="_x0000_s1043" type="#_x0000_t62" style="position:absolute;margin-left:336.85pt;margin-top:12.15pt;width:147pt;height:1in;z-index:251672576" adj="-17008,11385" fillcolor="white [3201]" strokecolor="red" strokeweight="2.5pt">
            <v:shadow color="#868686"/>
            <v:textbox inset="5.85pt,.7pt,5.85pt,.7pt">
              <w:txbxContent>
                <w:p w:rsidR="006B2435" w:rsidRDefault="006B2435" w:rsidP="006B2435">
                  <w:pPr>
                    <w:spacing w:line="240" w:lineRule="exact"/>
                    <w:rPr>
                      <w:rFonts w:ascii="HG創英角ﾎﾟｯﾌﾟ体" w:eastAsia="HG創英角ﾎﾟｯﾌﾟ体"/>
                      <w:sz w:val="18"/>
                      <w:szCs w:val="1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⑧</w:t>
                  </w:r>
                  <w:r w:rsidRPr="00416D60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許可書内</w:t>
                  </w:r>
                  <w:r w:rsidR="0063582A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左上</w:t>
                  </w:r>
                  <w:r w:rsidRPr="00416D60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に記載例と同様の番号が載っています。</w:t>
                  </w:r>
                </w:p>
                <w:p w:rsidR="006B2435" w:rsidRPr="00416D60" w:rsidRDefault="006B2435" w:rsidP="006B2435">
                  <w:pPr>
                    <w:spacing w:line="240" w:lineRule="exact"/>
                    <w:rPr>
                      <w:rFonts w:ascii="HG創英角ﾎﾟｯﾌﾟ体" w:eastAsia="HG創英角ﾎﾟｯﾌﾟ体"/>
                      <w:sz w:val="18"/>
                      <w:szCs w:val="1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⑨</w:t>
                  </w:r>
                  <w:r w:rsidR="0063582A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「北海道室蘭保健所長」の上に記載されている年月日</w:t>
                  </w:r>
                  <w:r w:rsidRPr="00416D60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を記入して下さい</w:t>
                  </w:r>
                </w:p>
              </w:txbxContent>
            </v:textbox>
          </v:shape>
        </w:pict>
      </w: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="00736E17">
        <w:rPr>
          <w:rFonts w:ascii="ＪＳ明朝" w:eastAsia="ＪＳ明朝" w:hAnsi="ＪＳ明朝" w:cs="ＪＳ明朝" w:hint="eastAsia"/>
          <w:kern w:val="0"/>
          <w:sz w:val="23"/>
          <w:szCs w:val="23"/>
        </w:rPr>
        <w:t>６　現に受けている営業許可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の番号及びその年月日</w:t>
      </w:r>
    </w:p>
    <w:p w:rsidR="00474F1C" w:rsidRPr="00211DC2" w:rsidRDefault="00437659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　　　</w:t>
      </w:r>
      <w:r w:rsidRPr="00211DC2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⑧</w:t>
      </w:r>
      <w:r w:rsidR="00211DC2" w:rsidRPr="00211DC2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胆保生第999-999号</w:t>
      </w:r>
    </w:p>
    <w:p w:rsidR="00211DC2" w:rsidRPr="00211DC2" w:rsidRDefault="00211DC2" w:rsidP="00474F1C">
      <w:pPr>
        <w:suppressAutoHyphens/>
        <w:wordWrap w:val="0"/>
        <w:jc w:val="left"/>
        <w:textAlignment w:val="baseline"/>
        <w:rPr>
          <w:rFonts w:ascii="HG創英角ﾎﾟｯﾌﾟ体" w:eastAsia="HG創英角ﾎﾟｯﾌﾟ体" w:hAnsi="Times New Roman" w:cs="Times New Roman"/>
          <w:color w:val="FF0000"/>
          <w:kern w:val="0"/>
          <w:sz w:val="23"/>
          <w:szCs w:val="23"/>
          <w:u w:val="single"/>
        </w:rPr>
      </w:pPr>
      <w:r>
        <w:rPr>
          <w:rFonts w:ascii="ＪＳ明朝" w:eastAsia="ＪＳ明朝" w:hAnsi="Times New Roman" w:cs="Times New Roman" w:hint="eastAsia"/>
          <w:kern w:val="0"/>
          <w:sz w:val="23"/>
          <w:szCs w:val="23"/>
        </w:rPr>
        <w:t xml:space="preserve">　　　　</w:t>
      </w:r>
      <w:r w:rsidRPr="00211DC2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⑨平成</w:t>
      </w:r>
      <w:r w:rsidR="00FF70E7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30</w:t>
      </w:r>
      <w:r w:rsidRPr="00211DC2">
        <w:rPr>
          <w:rFonts w:ascii="HG創英角ﾎﾟｯﾌﾟ体" w:eastAsia="HG創英角ﾎﾟｯﾌﾟ体" w:hAnsi="Times New Roman" w:cs="Times New Roman" w:hint="eastAsia"/>
          <w:color w:val="FF0000"/>
          <w:kern w:val="0"/>
          <w:sz w:val="23"/>
          <w:szCs w:val="23"/>
          <w:u w:val="single"/>
        </w:rPr>
        <w:t>年12月30日</w:t>
      </w: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備考</w:t>
      </w: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１　</w:t>
      </w:r>
      <w:r w:rsidRPr="004D68A9">
        <w:rPr>
          <w:rFonts w:ascii="ＪＳ明朝" w:eastAsia="ＪＳ明朝" w:hAnsi="ＪＳ明朝" w:cs="ＪＳ明朝" w:hint="eastAsia"/>
          <w:b/>
          <w:kern w:val="0"/>
          <w:sz w:val="23"/>
          <w:szCs w:val="23"/>
          <w:u w:val="single"/>
        </w:rPr>
        <w:t>戸籍謄本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を添付すること。</w:t>
      </w: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/>
          <w:kern w:val="0"/>
          <w:sz w:val="23"/>
          <w:szCs w:val="23"/>
        </w:rPr>
        <w:t xml:space="preserve">  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２　相続人が２人以上ある場合において、その全員の同意により許可（登録）営業者の</w:t>
      </w:r>
    </w:p>
    <w:p w:rsidR="00474F1C" w:rsidRPr="00474F1C" w:rsidRDefault="00474F1C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地位を承継すべき相続人として選定された者にあっては、その</w:t>
      </w:r>
      <w:r w:rsidRPr="004D68A9">
        <w:rPr>
          <w:rFonts w:ascii="ＪＳ明朝" w:eastAsia="ＪＳ明朝" w:hAnsi="ＪＳ明朝" w:cs="ＪＳ明朝" w:hint="eastAsia"/>
          <w:b/>
          <w:kern w:val="0"/>
          <w:sz w:val="23"/>
          <w:szCs w:val="23"/>
          <w:u w:val="single"/>
        </w:rPr>
        <w:t>全員の同意書</w:t>
      </w:r>
      <w:r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>を添付す</w:t>
      </w:r>
    </w:p>
    <w:p w:rsidR="00CD1A94" w:rsidRPr="00474F1C" w:rsidRDefault="001F1ABA" w:rsidP="00474F1C">
      <w:pPr>
        <w:suppressAutoHyphens/>
        <w:wordWrap w:val="0"/>
        <w:jc w:val="left"/>
        <w:textAlignment w:val="baseline"/>
        <w:rPr>
          <w:rFonts w:ascii="ＪＳ明朝" w:eastAsia="ＪＳ明朝" w:hAnsi="Times New Roman" w:cs="Times New Roman"/>
          <w:kern w:val="0"/>
          <w:sz w:val="23"/>
          <w:szCs w:val="23"/>
        </w:rPr>
      </w:pPr>
      <w:r>
        <w:rPr>
          <w:rFonts w:ascii="ＪＳ明朝" w:eastAsia="ＪＳ明朝" w:hAnsi="ＪＳ明朝" w:cs="ＪＳ明朝"/>
          <w:noProof/>
          <w:kern w:val="0"/>
          <w:sz w:val="23"/>
          <w:szCs w:val="23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6" type="#_x0000_t84" style="position:absolute;margin-left:-1.4pt;margin-top:19.75pt;width:491.3pt;height:105.55pt;z-index:251666432" adj="1205">
            <v:textbox inset="5.85pt,.7pt,5.85pt,.7pt">
              <w:txbxContent>
                <w:p w:rsidR="00061E2C" w:rsidRPr="00211DC2" w:rsidRDefault="00061E2C" w:rsidP="005E4295">
                  <w:pPr>
                    <w:jc w:val="center"/>
                    <w:rPr>
                      <w:rFonts w:ascii="HG創英角ﾎﾟｯﾌﾟ体" w:eastAsia="HG創英角ﾎﾟｯﾌﾟ体"/>
                      <w:sz w:val="40"/>
                      <w:szCs w:val="40"/>
                    </w:rPr>
                  </w:pPr>
                  <w:r w:rsidRPr="00211DC2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!!注意!!</w:t>
                  </w:r>
                </w:p>
                <w:p w:rsidR="00061E2C" w:rsidRPr="0063582A" w:rsidRDefault="0063582A" w:rsidP="004F0BBA">
                  <w:pPr>
                    <w:spacing w:line="400" w:lineRule="exact"/>
                    <w:ind w:firstLineChars="100" w:firstLine="280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相続前に許可を持っ</w:t>
                  </w:r>
                  <w:bookmarkStart w:id="0" w:name="_GoBack"/>
                  <w:bookmarkEnd w:id="0"/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ていた方の「除籍済みの戸籍謄本（※戸籍抄本ではありません）」と「改正原戸籍」の</w:t>
                  </w:r>
                  <w:r w:rsidRPr="0063582A">
                    <w:rPr>
                      <w:rFonts w:ascii="HG創英角ﾎﾟｯﾌﾟ体" w:eastAsia="HG創英角ﾎﾟｯﾌﾟ体" w:hint="eastAsia"/>
                      <w:sz w:val="40"/>
                      <w:szCs w:val="40"/>
                      <w:u w:val="single"/>
                    </w:rPr>
                    <w:t>原本</w:t>
                  </w:r>
                  <w:r w:rsidR="00CE6770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と、相続権のある人全員が署名した「同意書」を</w:t>
                  </w:r>
                  <w:r w:rsidR="001E789A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添付して下さい</w:t>
                  </w: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474F1C" w:rsidRPr="00474F1C">
        <w:rPr>
          <w:rFonts w:ascii="ＪＳ明朝" w:eastAsia="ＪＳ明朝" w:hAnsi="ＪＳ明朝" w:cs="ＪＳ明朝" w:hint="eastAsia"/>
          <w:kern w:val="0"/>
          <w:sz w:val="23"/>
          <w:szCs w:val="23"/>
        </w:rPr>
        <w:t xml:space="preserve">　　ること。</w:t>
      </w:r>
    </w:p>
    <w:sectPr w:rsidR="00CD1A94" w:rsidRPr="00474F1C" w:rsidSect="00474F1C">
      <w:pgSz w:w="11906" w:h="16838"/>
      <w:pgMar w:top="738" w:right="1078" w:bottom="738" w:left="1078" w:header="720" w:footer="720" w:gutter="0"/>
      <w:pgNumType w:start="1"/>
      <w:cols w:space="720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BA" w:rsidRDefault="001F1ABA" w:rsidP="004D68A9">
      <w:r>
        <w:separator/>
      </w:r>
    </w:p>
  </w:endnote>
  <w:endnote w:type="continuationSeparator" w:id="0">
    <w:p w:rsidR="001F1ABA" w:rsidRDefault="001F1ABA" w:rsidP="004D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BA" w:rsidRDefault="001F1ABA" w:rsidP="004D68A9">
      <w:r>
        <w:separator/>
      </w:r>
    </w:p>
  </w:footnote>
  <w:footnote w:type="continuationSeparator" w:id="0">
    <w:p w:rsidR="001F1ABA" w:rsidRDefault="001F1ABA" w:rsidP="004D6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F1C"/>
    <w:rsid w:val="00051F41"/>
    <w:rsid w:val="00061E2C"/>
    <w:rsid w:val="000A045F"/>
    <w:rsid w:val="000B510D"/>
    <w:rsid w:val="00183043"/>
    <w:rsid w:val="001E789A"/>
    <w:rsid w:val="001F1ABA"/>
    <w:rsid w:val="00211DC2"/>
    <w:rsid w:val="00227307"/>
    <w:rsid w:val="00264ABD"/>
    <w:rsid w:val="002A37D9"/>
    <w:rsid w:val="002E27C3"/>
    <w:rsid w:val="00300586"/>
    <w:rsid w:val="003344A0"/>
    <w:rsid w:val="00437659"/>
    <w:rsid w:val="00474F1C"/>
    <w:rsid w:val="004D68A9"/>
    <w:rsid w:val="004F0BBA"/>
    <w:rsid w:val="00521C3D"/>
    <w:rsid w:val="005D2EF1"/>
    <w:rsid w:val="005E4295"/>
    <w:rsid w:val="0063582A"/>
    <w:rsid w:val="006B2435"/>
    <w:rsid w:val="00736E17"/>
    <w:rsid w:val="00895C32"/>
    <w:rsid w:val="009564E5"/>
    <w:rsid w:val="009F68C1"/>
    <w:rsid w:val="00AB7834"/>
    <w:rsid w:val="00C06C15"/>
    <w:rsid w:val="00C71949"/>
    <w:rsid w:val="00CD1A94"/>
    <w:rsid w:val="00CE6770"/>
    <w:rsid w:val="00D257D0"/>
    <w:rsid w:val="00D27FB6"/>
    <w:rsid w:val="00D56B78"/>
    <w:rsid w:val="00D63A3B"/>
    <w:rsid w:val="00D84C7E"/>
    <w:rsid w:val="00E9282E"/>
    <w:rsid w:val="00FB73DB"/>
    <w:rsid w:val="00FF425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9"/>
        <o:r id="V:Rule2" type="callout" idref="#_x0000_s1045"/>
        <o:r id="V:Rule3" type="callout" idref="#_x0000_s1044"/>
        <o:r id="V:Rule4" type="callout" idref="#_x0000_s1041"/>
        <o:r id="V:Rule5" type="callout" idref="#_x0000_s1040"/>
        <o:r id="V:Rule6" type="callout" idref="#_x0000_s1042"/>
        <o:r id="V:Rule7" type="callout" idref="#_x0000_s1043"/>
      </o:rules>
    </o:shapelayout>
  </w:shapeDefaults>
  <w:decimalSymbol w:val="."/>
  <w:listSeparator w:val=","/>
  <w15:docId w15:val="{8D80C4E9-4BBD-40CA-890A-65705822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6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68A9"/>
  </w:style>
  <w:style w:type="paragraph" w:styleId="a5">
    <w:name w:val="footer"/>
    <w:basedOn w:val="a"/>
    <w:link w:val="a6"/>
    <w:uiPriority w:val="99"/>
    <w:semiHidden/>
    <w:unhideWhenUsed/>
    <w:rsid w:val="004D6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97A1-2EE4-412E-9B45-FF834B8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474</dc:creator>
  <cp:keywords/>
  <dc:description/>
  <cp:lastModifiedBy>越山＿祐美子</cp:lastModifiedBy>
  <cp:revision>21</cp:revision>
  <cp:lastPrinted>2013-06-19T00:15:00Z</cp:lastPrinted>
  <dcterms:created xsi:type="dcterms:W3CDTF">2013-03-07T09:14:00Z</dcterms:created>
  <dcterms:modified xsi:type="dcterms:W3CDTF">2019-10-16T02:31:00Z</dcterms:modified>
</cp:coreProperties>
</file>